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2FDF2" w14:textId="2A307EDC" w:rsidR="00BC29D6" w:rsidRPr="00E1302E" w:rsidRDefault="00BC29D6" w:rsidP="00BC29D6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E1302E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  <w:lang w:val="de-DE"/>
        </w:rPr>
        <w:t>Homework / Hausaufgaben:</w:t>
      </w:r>
    </w:p>
    <w:p w14:paraId="59383EFA" w14:textId="1A410C5F" w:rsidR="00E1302E" w:rsidRDefault="00D51942" w:rsidP="00D51942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- Seite 113: </w:t>
      </w:r>
      <w:r w:rsidRPr="00E1302E">
        <w:rPr>
          <w:rFonts w:ascii="Times New Roman" w:hAnsi="Times New Roman" w:cs="Times New Roman"/>
          <w:sz w:val="24"/>
          <w:szCs w:val="24"/>
          <w:highlight w:val="yellow"/>
          <w:lang w:val="de-DE"/>
        </w:rPr>
        <w:t>Lektionswortschatz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br/>
      </w:r>
      <w:r w:rsidR="00E1302E">
        <w:rPr>
          <w:rFonts w:ascii="Times New Roman" w:hAnsi="Times New Roman" w:cs="Times New Roman"/>
          <w:sz w:val="24"/>
          <w:szCs w:val="24"/>
          <w:lang w:val="de-DE"/>
        </w:rPr>
        <w:t>- Seite 27: Nr. 3c</w:t>
      </w:r>
    </w:p>
    <w:p w14:paraId="34D4FEF6" w14:textId="0155F22C" w:rsidR="00BC29D6" w:rsidRPr="00E1302E" w:rsidRDefault="00BC29D6" w:rsidP="00D51942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- Seite </w:t>
      </w:r>
      <w:r w:rsidR="00D51942" w:rsidRPr="00E1302E">
        <w:rPr>
          <w:rFonts w:ascii="Times New Roman" w:hAnsi="Times New Roman" w:cs="Times New Roman"/>
          <w:sz w:val="24"/>
          <w:szCs w:val="24"/>
          <w:lang w:val="de-DE"/>
        </w:rPr>
        <w:t>107: Nr. 5d</w:t>
      </w:r>
    </w:p>
    <w:p w14:paraId="6A45F93C" w14:textId="77777777" w:rsidR="00BC29D6" w:rsidRPr="00E1302E" w:rsidRDefault="00BC29D6" w:rsidP="00BC29D6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197752C8" w14:textId="77777777" w:rsidR="00BC29D6" w:rsidRPr="00E1302E" w:rsidRDefault="00BC29D6" w:rsidP="00BC29D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</w:pPr>
    </w:p>
    <w:p w14:paraId="11AF9049" w14:textId="0DED5C01" w:rsidR="00BC29D6" w:rsidRPr="00C51271" w:rsidRDefault="00BC29D6" w:rsidP="00BC29D6">
      <w:pPr>
        <w:rPr>
          <w:rFonts w:ascii="Times New Roman" w:hAnsi="Times New Roman" w:cs="Times New Roman"/>
          <w:sz w:val="24"/>
          <w:szCs w:val="24"/>
        </w:rPr>
      </w:pPr>
      <w:r w:rsidRPr="00C51271">
        <w:rPr>
          <w:rFonts w:ascii="Times New Roman" w:hAnsi="Times New Roman" w:cs="Times New Roman"/>
          <w:b/>
          <w:bCs/>
          <w:sz w:val="24"/>
          <w:szCs w:val="24"/>
          <w:u w:val="single"/>
        </w:rPr>
        <w:t>A1- Kurs: 04.11.25</w:t>
      </w:r>
    </w:p>
    <w:p w14:paraId="2017F3C7" w14:textId="5591CE2B" w:rsidR="00BC29D6" w:rsidRPr="00C51271" w:rsidRDefault="00BC29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1271">
        <w:rPr>
          <w:rFonts w:ascii="Times New Roman" w:hAnsi="Times New Roman" w:cs="Times New Roman"/>
          <w:b/>
          <w:bCs/>
          <w:sz w:val="24"/>
          <w:szCs w:val="24"/>
        </w:rPr>
        <w:t>Kapitel 3: Modul 3A</w:t>
      </w:r>
      <w:r w:rsidRPr="00C51271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EE11F53" w14:textId="77777777" w:rsidR="00816FA3" w:rsidRPr="00E1302E" w:rsidRDefault="00816FA3" w:rsidP="00816FA3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E1302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Kapitel 3A: Ein leerer Bauch studiert nicht gern </w:t>
      </w:r>
    </w:p>
    <w:p w14:paraId="7D7BAC28" w14:textId="77777777" w:rsidR="00816FA3" w:rsidRPr="00E1302E" w:rsidRDefault="00816FA3" w:rsidP="00816FA3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4EAC7638" w14:textId="77777777" w:rsidR="00816FA3" w:rsidRPr="00E1302E" w:rsidRDefault="00816FA3" w:rsidP="00816F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E1302E">
        <w:rPr>
          <w:rFonts w:ascii="Times New Roman" w:hAnsi="Times New Roman" w:cs="Times New Roman"/>
          <w:sz w:val="24"/>
          <w:szCs w:val="24"/>
          <w:u w:val="single"/>
          <w:lang w:val="de-DE"/>
        </w:rPr>
        <w:t>Seite 26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</w:p>
    <w:p w14:paraId="3F06E066" w14:textId="557DA0F9" w:rsidR="00816FA3" w:rsidRPr="00E1302E" w:rsidRDefault="00816FA3" w:rsidP="00816F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E1302E">
        <w:rPr>
          <w:rFonts w:ascii="Times New Roman" w:hAnsi="Times New Roman" w:cs="Times New Roman"/>
          <w:sz w:val="24"/>
          <w:szCs w:val="24"/>
          <w:lang w:val="de-DE"/>
        </w:rPr>
        <w:t>Nr. 1a+b: Was meinen Sie: Was essen Studierende gern/am liebsten?</w:t>
      </w:r>
    </w:p>
    <w:p w14:paraId="2C983690" w14:textId="3A270DE5" w:rsidR="00816FA3" w:rsidRPr="00E1302E" w:rsidRDefault="00816FA3" w:rsidP="00816F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Pr="00E1302E">
        <w:rPr>
          <w:rFonts w:ascii="Times New Roman" w:hAnsi="Times New Roman" w:cs="Times New Roman"/>
          <w:b/>
          <w:bCs/>
          <w:sz w:val="24"/>
          <w:szCs w:val="24"/>
          <w:lang w:val="de-DE"/>
        </w:rPr>
        <w:t>Ich glaube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, Studierende </w:t>
      </w:r>
      <w:r w:rsidRPr="00E1302E">
        <w:rPr>
          <w:rFonts w:ascii="Times New Roman" w:hAnsi="Times New Roman" w:cs="Times New Roman"/>
          <w:i/>
          <w:iCs/>
          <w:sz w:val="24"/>
          <w:szCs w:val="24"/>
          <w:lang w:val="de-DE"/>
        </w:rPr>
        <w:t>essen gern/am liebsten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 Currywurst mit Pommes.</w:t>
      </w:r>
    </w:p>
    <w:p w14:paraId="28D27B3D" w14:textId="77777777" w:rsidR="00816FA3" w:rsidRPr="00E1302E" w:rsidRDefault="00816FA3" w:rsidP="00816FA3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0C888826" w14:textId="25632A38" w:rsidR="00816FA3" w:rsidRPr="00E1302E" w:rsidRDefault="00816FA3" w:rsidP="00816FA3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Nr. 2a+b: </w:t>
      </w:r>
      <w:r w:rsidRPr="00E1302E">
        <w:rPr>
          <w:rFonts w:ascii="Times New Roman" w:hAnsi="Times New Roman" w:cs="Times New Roman"/>
          <w:sz w:val="24"/>
          <w:szCs w:val="24"/>
          <w:u w:val="single"/>
          <w:lang w:val="de-DE"/>
        </w:rPr>
        <w:t>Grammatik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E1302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Modalverben </w:t>
      </w:r>
      <w:r w:rsidRPr="00E1302E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können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 und </w:t>
      </w:r>
      <w:r w:rsidRPr="00E1302E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wollen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>:</w:t>
      </w:r>
      <w:r w:rsidRPr="00E1302E">
        <w:rPr>
          <w:rFonts w:ascii="Times New Roman" w:hAnsi="Times New Roman" w:cs="Times New Roman"/>
          <w:b/>
          <w:bCs/>
          <w:sz w:val="24"/>
          <w:szCs w:val="24"/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816FA3" w:rsidRPr="00C51271" w14:paraId="43B71D61" w14:textId="77777777" w:rsidTr="008B2F0A">
        <w:tc>
          <w:tcPr>
            <w:tcW w:w="2130" w:type="dxa"/>
          </w:tcPr>
          <w:p w14:paraId="6CDBD8F8" w14:textId="77777777" w:rsidR="00816FA3" w:rsidRPr="00C51271" w:rsidRDefault="00816FA3" w:rsidP="008B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nnen</w:t>
            </w:r>
          </w:p>
        </w:tc>
        <w:tc>
          <w:tcPr>
            <w:tcW w:w="2130" w:type="dxa"/>
          </w:tcPr>
          <w:p w14:paraId="491F80A7" w14:textId="77777777" w:rsidR="00816FA3" w:rsidRPr="00C51271" w:rsidRDefault="00816FA3" w:rsidP="008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5897697F" w14:textId="77777777" w:rsidR="00816FA3" w:rsidRPr="00C51271" w:rsidRDefault="00816FA3" w:rsidP="008B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llen</w:t>
            </w:r>
          </w:p>
        </w:tc>
      </w:tr>
      <w:tr w:rsidR="00816FA3" w:rsidRPr="00C51271" w14:paraId="16AB2222" w14:textId="77777777" w:rsidTr="008B2F0A">
        <w:tc>
          <w:tcPr>
            <w:tcW w:w="2130" w:type="dxa"/>
          </w:tcPr>
          <w:p w14:paraId="62EEEFD2" w14:textId="77777777" w:rsidR="00816FA3" w:rsidRPr="00C51271" w:rsidRDefault="00816FA3" w:rsidP="008B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71">
              <w:rPr>
                <w:rFonts w:ascii="Times New Roman" w:hAnsi="Times New Roman" w:cs="Times New Roman"/>
                <w:sz w:val="24"/>
                <w:szCs w:val="24"/>
              </w:rPr>
              <w:t xml:space="preserve">ich </w:t>
            </w:r>
          </w:p>
        </w:tc>
        <w:tc>
          <w:tcPr>
            <w:tcW w:w="2130" w:type="dxa"/>
          </w:tcPr>
          <w:p w14:paraId="0373467A" w14:textId="77777777" w:rsidR="00816FA3" w:rsidRPr="00C51271" w:rsidRDefault="00816FA3" w:rsidP="008B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7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512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</w:t>
            </w:r>
            <w:r w:rsidRPr="00C51271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2131" w:type="dxa"/>
          </w:tcPr>
          <w:p w14:paraId="78635B1B" w14:textId="77777777" w:rsidR="00816FA3" w:rsidRPr="00C51271" w:rsidRDefault="00816FA3" w:rsidP="008B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7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512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</w:t>
            </w:r>
            <w:r w:rsidRPr="00C51271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</w:p>
        </w:tc>
      </w:tr>
      <w:tr w:rsidR="00816FA3" w:rsidRPr="00C51271" w14:paraId="200C1D9C" w14:textId="77777777" w:rsidTr="008B2F0A">
        <w:tc>
          <w:tcPr>
            <w:tcW w:w="2130" w:type="dxa"/>
          </w:tcPr>
          <w:p w14:paraId="3E4927A0" w14:textId="77777777" w:rsidR="00816FA3" w:rsidRPr="00C51271" w:rsidRDefault="00816FA3" w:rsidP="008B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71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</w:p>
        </w:tc>
        <w:tc>
          <w:tcPr>
            <w:tcW w:w="2130" w:type="dxa"/>
          </w:tcPr>
          <w:p w14:paraId="17820496" w14:textId="77777777" w:rsidR="00816FA3" w:rsidRPr="00C51271" w:rsidRDefault="00816FA3" w:rsidP="008B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7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512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</w:t>
            </w:r>
            <w:r w:rsidRPr="00C51271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  <w:r w:rsidRPr="00C5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</w:t>
            </w:r>
          </w:p>
        </w:tc>
        <w:tc>
          <w:tcPr>
            <w:tcW w:w="2131" w:type="dxa"/>
          </w:tcPr>
          <w:p w14:paraId="71F6B1B3" w14:textId="77777777" w:rsidR="00816FA3" w:rsidRPr="00C51271" w:rsidRDefault="00816FA3" w:rsidP="008B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7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512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</w:t>
            </w:r>
            <w:r w:rsidRPr="00C51271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r w:rsidRPr="00C5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</w:t>
            </w:r>
          </w:p>
        </w:tc>
      </w:tr>
      <w:tr w:rsidR="00816FA3" w:rsidRPr="00C51271" w14:paraId="7014E9F3" w14:textId="77777777" w:rsidTr="008B2F0A">
        <w:tc>
          <w:tcPr>
            <w:tcW w:w="2130" w:type="dxa"/>
          </w:tcPr>
          <w:p w14:paraId="0BD8ADA3" w14:textId="77777777" w:rsidR="00816FA3" w:rsidRPr="00C51271" w:rsidRDefault="00816FA3" w:rsidP="008B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71">
              <w:rPr>
                <w:rFonts w:ascii="Times New Roman" w:hAnsi="Times New Roman" w:cs="Times New Roman"/>
                <w:sz w:val="24"/>
                <w:szCs w:val="24"/>
              </w:rPr>
              <w:t>er, sie, es</w:t>
            </w:r>
          </w:p>
        </w:tc>
        <w:tc>
          <w:tcPr>
            <w:tcW w:w="2130" w:type="dxa"/>
          </w:tcPr>
          <w:p w14:paraId="1289F007" w14:textId="77777777" w:rsidR="00816FA3" w:rsidRPr="00C51271" w:rsidRDefault="00816FA3" w:rsidP="008B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7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512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</w:t>
            </w:r>
            <w:r w:rsidRPr="00C51271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2131" w:type="dxa"/>
          </w:tcPr>
          <w:p w14:paraId="50C9FDA8" w14:textId="77777777" w:rsidR="00816FA3" w:rsidRPr="00C51271" w:rsidRDefault="00816FA3" w:rsidP="008B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7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512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</w:t>
            </w:r>
            <w:r w:rsidRPr="00C51271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</w:p>
        </w:tc>
      </w:tr>
      <w:tr w:rsidR="00816FA3" w:rsidRPr="00C51271" w14:paraId="43F5B05E" w14:textId="77777777" w:rsidTr="008B2F0A">
        <w:tc>
          <w:tcPr>
            <w:tcW w:w="2130" w:type="dxa"/>
          </w:tcPr>
          <w:p w14:paraId="6D5FF9E6" w14:textId="77777777" w:rsidR="00816FA3" w:rsidRPr="00C51271" w:rsidRDefault="00816FA3" w:rsidP="008B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71">
              <w:rPr>
                <w:rFonts w:ascii="Times New Roman" w:hAnsi="Times New Roman" w:cs="Times New Roman"/>
                <w:sz w:val="24"/>
                <w:szCs w:val="24"/>
              </w:rPr>
              <w:t>wir</w:t>
            </w:r>
          </w:p>
        </w:tc>
        <w:tc>
          <w:tcPr>
            <w:tcW w:w="2130" w:type="dxa"/>
          </w:tcPr>
          <w:p w14:paraId="1602D8AE" w14:textId="77777777" w:rsidR="00816FA3" w:rsidRPr="00C51271" w:rsidRDefault="00816FA3" w:rsidP="008B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71">
              <w:rPr>
                <w:rFonts w:ascii="Times New Roman" w:hAnsi="Times New Roman" w:cs="Times New Roman"/>
                <w:sz w:val="24"/>
                <w:szCs w:val="24"/>
              </w:rPr>
              <w:t>könn</w:t>
            </w:r>
            <w:r w:rsidRPr="00C5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</w:t>
            </w:r>
          </w:p>
        </w:tc>
        <w:tc>
          <w:tcPr>
            <w:tcW w:w="2131" w:type="dxa"/>
          </w:tcPr>
          <w:p w14:paraId="063F42E3" w14:textId="77777777" w:rsidR="00816FA3" w:rsidRPr="00C51271" w:rsidRDefault="00816FA3" w:rsidP="008B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71">
              <w:rPr>
                <w:rFonts w:ascii="Times New Roman" w:hAnsi="Times New Roman" w:cs="Times New Roman"/>
                <w:sz w:val="24"/>
                <w:szCs w:val="24"/>
              </w:rPr>
              <w:t>woll</w:t>
            </w:r>
            <w:r w:rsidRPr="00C5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</w:t>
            </w:r>
          </w:p>
        </w:tc>
      </w:tr>
      <w:tr w:rsidR="00816FA3" w:rsidRPr="00C51271" w14:paraId="39F0E0B5" w14:textId="77777777" w:rsidTr="008B2F0A">
        <w:tc>
          <w:tcPr>
            <w:tcW w:w="2130" w:type="dxa"/>
          </w:tcPr>
          <w:p w14:paraId="437BDEF0" w14:textId="77777777" w:rsidR="00816FA3" w:rsidRPr="00C51271" w:rsidRDefault="00816FA3" w:rsidP="008B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71">
              <w:rPr>
                <w:rFonts w:ascii="Times New Roman" w:hAnsi="Times New Roman" w:cs="Times New Roman"/>
                <w:sz w:val="24"/>
                <w:szCs w:val="24"/>
              </w:rPr>
              <w:t>ihr</w:t>
            </w:r>
          </w:p>
        </w:tc>
        <w:tc>
          <w:tcPr>
            <w:tcW w:w="2130" w:type="dxa"/>
          </w:tcPr>
          <w:p w14:paraId="02248066" w14:textId="77777777" w:rsidR="00816FA3" w:rsidRPr="00C51271" w:rsidRDefault="00816FA3" w:rsidP="008B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71">
              <w:rPr>
                <w:rFonts w:ascii="Times New Roman" w:hAnsi="Times New Roman" w:cs="Times New Roman"/>
                <w:sz w:val="24"/>
                <w:szCs w:val="24"/>
              </w:rPr>
              <w:t>könn</w:t>
            </w:r>
            <w:r w:rsidRPr="00C5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131" w:type="dxa"/>
          </w:tcPr>
          <w:p w14:paraId="4D5E690C" w14:textId="77777777" w:rsidR="00816FA3" w:rsidRPr="00C51271" w:rsidRDefault="00816FA3" w:rsidP="008B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71">
              <w:rPr>
                <w:rFonts w:ascii="Times New Roman" w:hAnsi="Times New Roman" w:cs="Times New Roman"/>
                <w:sz w:val="24"/>
                <w:szCs w:val="24"/>
              </w:rPr>
              <w:t>woll</w:t>
            </w:r>
            <w:r w:rsidRPr="00C5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816FA3" w:rsidRPr="00C51271" w14:paraId="7A61597B" w14:textId="77777777" w:rsidTr="008B2F0A">
        <w:tc>
          <w:tcPr>
            <w:tcW w:w="2130" w:type="dxa"/>
          </w:tcPr>
          <w:p w14:paraId="68E94715" w14:textId="77777777" w:rsidR="00816FA3" w:rsidRPr="00C51271" w:rsidRDefault="00816FA3" w:rsidP="008B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71">
              <w:rPr>
                <w:rFonts w:ascii="Times New Roman" w:hAnsi="Times New Roman" w:cs="Times New Roman"/>
                <w:sz w:val="24"/>
                <w:szCs w:val="24"/>
              </w:rPr>
              <w:t>sie/Sie</w:t>
            </w:r>
          </w:p>
        </w:tc>
        <w:tc>
          <w:tcPr>
            <w:tcW w:w="2130" w:type="dxa"/>
          </w:tcPr>
          <w:p w14:paraId="5858EDD5" w14:textId="77777777" w:rsidR="00816FA3" w:rsidRPr="00C51271" w:rsidRDefault="00816FA3" w:rsidP="008B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71">
              <w:rPr>
                <w:rFonts w:ascii="Times New Roman" w:hAnsi="Times New Roman" w:cs="Times New Roman"/>
                <w:sz w:val="24"/>
                <w:szCs w:val="24"/>
              </w:rPr>
              <w:t>könn</w:t>
            </w:r>
            <w:r w:rsidRPr="00C5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</w:t>
            </w:r>
          </w:p>
        </w:tc>
        <w:tc>
          <w:tcPr>
            <w:tcW w:w="2131" w:type="dxa"/>
          </w:tcPr>
          <w:p w14:paraId="66A8F239" w14:textId="77777777" w:rsidR="00816FA3" w:rsidRPr="00C51271" w:rsidRDefault="00816FA3" w:rsidP="008B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71">
              <w:rPr>
                <w:rFonts w:ascii="Times New Roman" w:hAnsi="Times New Roman" w:cs="Times New Roman"/>
                <w:sz w:val="24"/>
                <w:szCs w:val="24"/>
              </w:rPr>
              <w:t>woll</w:t>
            </w:r>
            <w:r w:rsidRPr="00C5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</w:t>
            </w:r>
          </w:p>
        </w:tc>
      </w:tr>
    </w:tbl>
    <w:p w14:paraId="03B2CFA7" w14:textId="3F0146E3" w:rsidR="00816FA3" w:rsidRPr="00C51271" w:rsidRDefault="00816FA3" w:rsidP="00816FA3">
      <w:pPr>
        <w:rPr>
          <w:rFonts w:ascii="Times New Roman" w:hAnsi="Times New Roman" w:cs="Times New Roman"/>
          <w:sz w:val="24"/>
          <w:szCs w:val="24"/>
        </w:rPr>
      </w:pPr>
      <w:r w:rsidRPr="00E1302E">
        <w:rPr>
          <w:rFonts w:ascii="Times New Roman" w:hAnsi="Times New Roman" w:cs="Times New Roman"/>
          <w:b/>
          <w:bCs/>
          <w:sz w:val="24"/>
          <w:szCs w:val="24"/>
          <w:lang w:val="de-DE"/>
        </w:rPr>
        <w:br/>
      </w:r>
      <w:r w:rsidRPr="00E1302E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>Regeln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br/>
        <w:t xml:space="preserve">1. </w:t>
      </w:r>
      <w:r w:rsidRPr="00E1302E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können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: Singular: </w:t>
      </w:r>
      <w:r w:rsidRPr="00E1302E">
        <w:rPr>
          <w:rFonts w:ascii="Times New Roman" w:hAnsi="Times New Roman" w:cs="Times New Roman"/>
          <w:sz w:val="24"/>
          <w:szCs w:val="24"/>
          <w:highlight w:val="yellow"/>
          <w:lang w:val="de-DE"/>
        </w:rPr>
        <w:t>1. und 3. Person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302E">
        <w:rPr>
          <w:rFonts w:ascii="Times New Roman" w:hAnsi="Times New Roman" w:cs="Times New Roman"/>
          <w:sz w:val="24"/>
          <w:szCs w:val="24"/>
          <w:u w:val="single"/>
          <w:lang w:val="de-DE"/>
        </w:rPr>
        <w:t>keine Endung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; 1.,2., 3. </w:t>
      </w:r>
      <w:r w:rsidRPr="00C51271">
        <w:rPr>
          <w:rFonts w:ascii="Times New Roman" w:hAnsi="Times New Roman" w:cs="Times New Roman"/>
          <w:sz w:val="24"/>
          <w:szCs w:val="24"/>
        </w:rPr>
        <w:t xml:space="preserve">Person: </w:t>
      </w:r>
      <w:r w:rsidRPr="00C51271">
        <w:rPr>
          <w:rFonts w:ascii="Times New Roman" w:hAnsi="Times New Roman" w:cs="Times New Roman"/>
          <w:sz w:val="24"/>
          <w:szCs w:val="24"/>
          <w:u w:val="single"/>
        </w:rPr>
        <w:t>Vokalwechsel</w:t>
      </w:r>
      <w:r w:rsidRPr="00C51271">
        <w:rPr>
          <w:rFonts w:ascii="Times New Roman" w:hAnsi="Times New Roman" w:cs="Times New Roman"/>
          <w:sz w:val="24"/>
          <w:szCs w:val="24"/>
        </w:rPr>
        <w:t xml:space="preserve">: </w:t>
      </w:r>
      <w:r w:rsidRPr="00C51271">
        <w:rPr>
          <w:rFonts w:ascii="Times New Roman" w:hAnsi="Times New Roman" w:cs="Times New Roman"/>
          <w:sz w:val="24"/>
          <w:szCs w:val="24"/>
          <w:highlight w:val="yellow"/>
        </w:rPr>
        <w:t>ö → a</w:t>
      </w:r>
    </w:p>
    <w:p w14:paraId="167D0A69" w14:textId="4D4AE0A3" w:rsidR="00816FA3" w:rsidRPr="00C51271" w:rsidRDefault="00816FA3" w:rsidP="00816FA3">
      <w:pPr>
        <w:rPr>
          <w:rFonts w:ascii="Times New Roman" w:hAnsi="Times New Roman" w:cs="Times New Roman"/>
          <w:sz w:val="24"/>
          <w:szCs w:val="24"/>
        </w:rPr>
      </w:pP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2. </w:t>
      </w:r>
      <w:r w:rsidRPr="00E1302E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wollen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: Singular: </w:t>
      </w:r>
      <w:r w:rsidRPr="00E1302E">
        <w:rPr>
          <w:rFonts w:ascii="Times New Roman" w:hAnsi="Times New Roman" w:cs="Times New Roman"/>
          <w:sz w:val="24"/>
          <w:szCs w:val="24"/>
          <w:highlight w:val="yellow"/>
          <w:lang w:val="de-DE"/>
        </w:rPr>
        <w:t>1. und 3. Person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302E">
        <w:rPr>
          <w:rFonts w:ascii="Times New Roman" w:hAnsi="Times New Roman" w:cs="Times New Roman"/>
          <w:sz w:val="24"/>
          <w:szCs w:val="24"/>
          <w:u w:val="single"/>
          <w:lang w:val="de-DE"/>
        </w:rPr>
        <w:t>keine Endung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; 1.,2., 3. </w:t>
      </w:r>
      <w:r w:rsidRPr="00C51271">
        <w:rPr>
          <w:rFonts w:ascii="Times New Roman" w:hAnsi="Times New Roman" w:cs="Times New Roman"/>
          <w:sz w:val="24"/>
          <w:szCs w:val="24"/>
        </w:rPr>
        <w:t xml:space="preserve">Person: </w:t>
      </w:r>
      <w:r w:rsidRPr="00C51271">
        <w:rPr>
          <w:rFonts w:ascii="Times New Roman" w:hAnsi="Times New Roman" w:cs="Times New Roman"/>
          <w:sz w:val="24"/>
          <w:szCs w:val="24"/>
          <w:u w:val="single"/>
        </w:rPr>
        <w:t>Vokalwechsel</w:t>
      </w:r>
      <w:r w:rsidRPr="00C51271">
        <w:rPr>
          <w:rFonts w:ascii="Times New Roman" w:hAnsi="Times New Roman" w:cs="Times New Roman"/>
          <w:sz w:val="24"/>
          <w:szCs w:val="24"/>
        </w:rPr>
        <w:t xml:space="preserve">: </w:t>
      </w:r>
      <w:r w:rsidRPr="00C51271">
        <w:rPr>
          <w:rFonts w:ascii="Times New Roman" w:hAnsi="Times New Roman" w:cs="Times New Roman"/>
          <w:sz w:val="24"/>
          <w:szCs w:val="24"/>
          <w:highlight w:val="yellow"/>
        </w:rPr>
        <w:t>o → i</w:t>
      </w:r>
    </w:p>
    <w:p w14:paraId="6BC9B5D1" w14:textId="77777777" w:rsidR="00816FA3" w:rsidRPr="00C51271" w:rsidRDefault="00816FA3" w:rsidP="00816FA3">
      <w:pPr>
        <w:rPr>
          <w:rFonts w:ascii="Times New Roman" w:hAnsi="Times New Roman" w:cs="Times New Roman"/>
          <w:sz w:val="24"/>
          <w:szCs w:val="24"/>
        </w:rPr>
      </w:pPr>
    </w:p>
    <w:p w14:paraId="7DD4F8D4" w14:textId="77777777" w:rsidR="00816FA3" w:rsidRPr="00E1302E" w:rsidRDefault="00816FA3" w:rsidP="00816FA3">
      <w:pPr>
        <w:rPr>
          <w:rFonts w:ascii="Times New Roman" w:hAnsi="Times New Roman" w:cs="Times New Roman"/>
          <w:sz w:val="24"/>
          <w:szCs w:val="24"/>
          <w:u w:val="single"/>
          <w:lang w:val="de-DE"/>
        </w:rPr>
      </w:pPr>
      <w:r w:rsidRPr="00E1302E">
        <w:rPr>
          <w:rFonts w:ascii="Times New Roman" w:hAnsi="Times New Roman" w:cs="Times New Roman"/>
          <w:sz w:val="24"/>
          <w:szCs w:val="24"/>
          <w:u w:val="single"/>
          <w:lang w:val="de-DE"/>
        </w:rPr>
        <w:t>Seite 27:</w:t>
      </w:r>
    </w:p>
    <w:p w14:paraId="6E5AE1F0" w14:textId="77777777" w:rsidR="00816FA3" w:rsidRPr="00E1302E" w:rsidRDefault="00816FA3" w:rsidP="00816F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Nr. 2c: </w:t>
      </w:r>
      <w:r w:rsidRPr="00E1302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Bedeutung von </w:t>
      </w:r>
      <w:r w:rsidRPr="00E1302E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können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14:paraId="2F9A9705" w14:textId="77777777" w:rsidR="00816FA3" w:rsidRPr="00E1302E" w:rsidRDefault="00816FA3" w:rsidP="00816F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- Man ist </w:t>
      </w:r>
      <w:r w:rsidRPr="00E1302E">
        <w:rPr>
          <w:rFonts w:ascii="Times New Roman" w:hAnsi="Times New Roman" w:cs="Times New Roman"/>
          <w:sz w:val="24"/>
          <w:szCs w:val="24"/>
          <w:u w:val="single"/>
          <w:lang w:val="de-DE"/>
        </w:rPr>
        <w:t>fähig/kompetent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br/>
        <w:t>&gt; Er kann gut kochen.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br/>
        <w:t xml:space="preserve">&gt; Sie kann Englisch und Deutsch sprechen. </w:t>
      </w:r>
    </w:p>
    <w:p w14:paraId="58A064C5" w14:textId="77777777" w:rsidR="00816FA3" w:rsidRPr="00E1302E" w:rsidRDefault="00816FA3" w:rsidP="00816FA3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1C46BE1F" w14:textId="77777777" w:rsidR="00816FA3" w:rsidRPr="00E1302E" w:rsidRDefault="00816FA3" w:rsidP="00816F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E1302E">
        <w:rPr>
          <w:rFonts w:ascii="Times New Roman" w:hAnsi="Times New Roman" w:cs="Times New Roman"/>
          <w:sz w:val="24"/>
          <w:szCs w:val="24"/>
          <w:lang w:val="de-DE"/>
        </w:rPr>
        <w:t>- Es i</w:t>
      </w:r>
      <w:r w:rsidRPr="00E1302E">
        <w:rPr>
          <w:rFonts w:ascii="Times New Roman" w:hAnsi="Times New Roman" w:cs="Times New Roman"/>
          <w:sz w:val="24"/>
          <w:szCs w:val="24"/>
          <w:u w:val="single"/>
          <w:lang w:val="de-DE"/>
        </w:rPr>
        <w:t>st (nicht) möglich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br/>
        <w:t xml:space="preserve">&gt; In der Mensa kann man auch vegan essen. </w:t>
      </w:r>
    </w:p>
    <w:p w14:paraId="60F87BF5" w14:textId="77777777" w:rsidR="00816FA3" w:rsidRPr="00E1302E" w:rsidRDefault="00816FA3" w:rsidP="00816FA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&gt; Das Essen kann man nicht mitnehmen. </w:t>
      </w:r>
    </w:p>
    <w:p w14:paraId="4975336C" w14:textId="77777777" w:rsidR="00BC29D6" w:rsidRPr="00E1302E" w:rsidRDefault="00BC29D6" w:rsidP="00BC29D6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30429F49" w14:textId="77777777" w:rsidR="00BC29D6" w:rsidRPr="00E1302E" w:rsidRDefault="00BC29D6" w:rsidP="00BC29D6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Nr. 3a: </w:t>
      </w:r>
      <w:r w:rsidRPr="00E1302E">
        <w:rPr>
          <w:rFonts w:ascii="Times New Roman" w:hAnsi="Times New Roman" w:cs="Times New Roman"/>
          <w:b/>
          <w:bCs/>
          <w:sz w:val="24"/>
          <w:szCs w:val="24"/>
          <w:lang w:val="de-DE"/>
        </w:rPr>
        <w:t>Grammatik Kompakt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E1302E">
        <w:rPr>
          <w:rFonts w:ascii="Times New Roman" w:hAnsi="Times New Roman" w:cs="Times New Roman"/>
          <w:sz w:val="24"/>
          <w:szCs w:val="24"/>
          <w:u w:val="single"/>
          <w:lang w:val="de-DE"/>
        </w:rPr>
        <w:t>Modalverb können und wollen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Pr="00E1302E">
        <w:rPr>
          <w:rFonts w:ascii="Times New Roman" w:hAnsi="Times New Roman" w:cs="Times New Roman"/>
          <w:b/>
          <w:bCs/>
          <w:sz w:val="24"/>
          <w:szCs w:val="24"/>
          <w:lang w:val="de-DE"/>
        </w:rPr>
        <w:t>Wortstellung im Satz</w:t>
      </w:r>
    </w:p>
    <w:p w14:paraId="06E58053" w14:textId="77777777" w:rsidR="00BC29D6" w:rsidRPr="00E1302E" w:rsidRDefault="00BC29D6" w:rsidP="00BC29D6">
      <w:pPr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C29D6" w:rsidRPr="00C51271" w14:paraId="0EB5E976" w14:textId="77777777" w:rsidTr="00F958CD">
        <w:tc>
          <w:tcPr>
            <w:tcW w:w="2130" w:type="dxa"/>
          </w:tcPr>
          <w:p w14:paraId="2D78AA99" w14:textId="77777777" w:rsidR="00BC29D6" w:rsidRPr="00C51271" w:rsidRDefault="00BC29D6" w:rsidP="00F958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 1</w:t>
            </w:r>
          </w:p>
        </w:tc>
        <w:tc>
          <w:tcPr>
            <w:tcW w:w="2130" w:type="dxa"/>
          </w:tcPr>
          <w:p w14:paraId="09357D23" w14:textId="77777777" w:rsidR="00BC29D6" w:rsidRPr="00C51271" w:rsidRDefault="00BC29D6" w:rsidP="00F958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 2</w:t>
            </w:r>
          </w:p>
        </w:tc>
        <w:tc>
          <w:tcPr>
            <w:tcW w:w="2131" w:type="dxa"/>
          </w:tcPr>
          <w:p w14:paraId="640E5B1D" w14:textId="77777777" w:rsidR="00BC29D6" w:rsidRPr="00C51271" w:rsidRDefault="00BC29D6" w:rsidP="00F958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</w:tcPr>
          <w:p w14:paraId="15CA589B" w14:textId="77777777" w:rsidR="00BC29D6" w:rsidRPr="00C51271" w:rsidRDefault="00BC29D6" w:rsidP="00F958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zende</w:t>
            </w:r>
          </w:p>
        </w:tc>
      </w:tr>
      <w:tr w:rsidR="00BC29D6" w:rsidRPr="00C51271" w14:paraId="003EEE4A" w14:textId="77777777" w:rsidTr="00F958CD">
        <w:tc>
          <w:tcPr>
            <w:tcW w:w="2130" w:type="dxa"/>
          </w:tcPr>
          <w:p w14:paraId="73C9FB5A" w14:textId="77777777" w:rsidR="00BC29D6" w:rsidRPr="00C51271" w:rsidRDefault="00BC29D6" w:rsidP="00F9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71">
              <w:rPr>
                <w:rFonts w:ascii="Times New Roman" w:hAnsi="Times New Roman" w:cs="Times New Roman"/>
                <w:sz w:val="24"/>
                <w:szCs w:val="24"/>
              </w:rPr>
              <w:t xml:space="preserve">Anne und Mia </w:t>
            </w:r>
          </w:p>
        </w:tc>
        <w:tc>
          <w:tcPr>
            <w:tcW w:w="2130" w:type="dxa"/>
          </w:tcPr>
          <w:p w14:paraId="26BCA156" w14:textId="77777777" w:rsidR="00BC29D6" w:rsidRPr="00C51271" w:rsidRDefault="00BC29D6" w:rsidP="00F9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7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wollen</w:t>
            </w:r>
          </w:p>
        </w:tc>
        <w:tc>
          <w:tcPr>
            <w:tcW w:w="2131" w:type="dxa"/>
          </w:tcPr>
          <w:p w14:paraId="2D861A9D" w14:textId="77777777" w:rsidR="00BC29D6" w:rsidRPr="00C51271" w:rsidRDefault="00BC29D6" w:rsidP="00F9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71">
              <w:rPr>
                <w:rFonts w:ascii="Times New Roman" w:hAnsi="Times New Roman" w:cs="Times New Roman"/>
                <w:sz w:val="24"/>
                <w:szCs w:val="24"/>
              </w:rPr>
              <w:t xml:space="preserve">kein Fleisch </w:t>
            </w:r>
          </w:p>
        </w:tc>
        <w:tc>
          <w:tcPr>
            <w:tcW w:w="2131" w:type="dxa"/>
          </w:tcPr>
          <w:p w14:paraId="0CB7BF9F" w14:textId="77777777" w:rsidR="00BC29D6" w:rsidRPr="00C51271" w:rsidRDefault="00BC29D6" w:rsidP="00F9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7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essen</w:t>
            </w:r>
            <w:r w:rsidRPr="00C51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29D6" w:rsidRPr="00C51271" w14:paraId="6AAEB22D" w14:textId="77777777" w:rsidTr="00F958CD">
        <w:tc>
          <w:tcPr>
            <w:tcW w:w="2130" w:type="dxa"/>
          </w:tcPr>
          <w:p w14:paraId="094830DA" w14:textId="77777777" w:rsidR="00BC29D6" w:rsidRPr="00C51271" w:rsidRDefault="00BC29D6" w:rsidP="00F9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71">
              <w:rPr>
                <w:rFonts w:ascii="Times New Roman" w:hAnsi="Times New Roman" w:cs="Times New Roman"/>
                <w:sz w:val="24"/>
                <w:szCs w:val="24"/>
              </w:rPr>
              <w:t xml:space="preserve">Du </w:t>
            </w:r>
          </w:p>
        </w:tc>
        <w:tc>
          <w:tcPr>
            <w:tcW w:w="2130" w:type="dxa"/>
          </w:tcPr>
          <w:p w14:paraId="3186D5DE" w14:textId="77777777" w:rsidR="00BC29D6" w:rsidRPr="00C51271" w:rsidRDefault="00BC29D6" w:rsidP="00F9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7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kannst</w:t>
            </w:r>
            <w:r w:rsidRPr="00C5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14:paraId="1CC7701F" w14:textId="77777777" w:rsidR="00BC29D6" w:rsidRPr="00C51271" w:rsidRDefault="00BC29D6" w:rsidP="00F9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71">
              <w:rPr>
                <w:rFonts w:ascii="Times New Roman" w:hAnsi="Times New Roman" w:cs="Times New Roman"/>
                <w:sz w:val="24"/>
                <w:szCs w:val="24"/>
              </w:rPr>
              <w:t>das Mensa-Essen auch</w:t>
            </w:r>
          </w:p>
        </w:tc>
        <w:tc>
          <w:tcPr>
            <w:tcW w:w="2131" w:type="dxa"/>
          </w:tcPr>
          <w:p w14:paraId="2A250E9F" w14:textId="77777777" w:rsidR="00BC29D6" w:rsidRPr="00C51271" w:rsidRDefault="00BC29D6" w:rsidP="00F9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7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mitnehmen</w:t>
            </w:r>
            <w:r w:rsidRPr="00C51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AF66AAF" w14:textId="77777777" w:rsidR="00BC29D6" w:rsidRPr="00C51271" w:rsidRDefault="00BC29D6" w:rsidP="00BC29D6">
      <w:pPr>
        <w:rPr>
          <w:rFonts w:ascii="Times New Roman" w:hAnsi="Times New Roman" w:cs="Times New Roman"/>
          <w:sz w:val="24"/>
          <w:szCs w:val="24"/>
        </w:rPr>
      </w:pPr>
    </w:p>
    <w:p w14:paraId="6A67A72B" w14:textId="77777777" w:rsidR="00BC29D6" w:rsidRPr="00C51271" w:rsidRDefault="00BC29D6" w:rsidP="00BC29D6">
      <w:pPr>
        <w:rPr>
          <w:rFonts w:ascii="Times New Roman" w:hAnsi="Times New Roman" w:cs="Times New Roman"/>
          <w:sz w:val="24"/>
          <w:szCs w:val="24"/>
        </w:rPr>
      </w:pP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Nr. 3b: </w:t>
      </w:r>
      <w:r w:rsidRPr="00E1302E">
        <w:rPr>
          <w:rFonts w:ascii="Times New Roman" w:hAnsi="Times New Roman" w:cs="Times New Roman"/>
          <w:sz w:val="24"/>
          <w:szCs w:val="24"/>
          <w:u w:val="single"/>
          <w:lang w:val="de-DE"/>
        </w:rPr>
        <w:t>Regel: Modalverben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br/>
        <w:t xml:space="preserve">- Wortstellung: Das </w:t>
      </w:r>
      <w:r w:rsidRPr="00E1302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Modalverb 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ist in Aussagesätzen und W-Fragen auf </w:t>
      </w:r>
      <w:r w:rsidRPr="00E1302E">
        <w:rPr>
          <w:rFonts w:ascii="Times New Roman" w:hAnsi="Times New Roman" w:cs="Times New Roman"/>
          <w:b/>
          <w:bCs/>
          <w:sz w:val="24"/>
          <w:szCs w:val="24"/>
          <w:lang w:val="de-DE"/>
        </w:rPr>
        <w:t>Position 2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br/>
        <w:t xml:space="preserve">- Der </w:t>
      </w:r>
      <w:r w:rsidRPr="00E1302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Infinitiv (2. </w:t>
      </w:r>
      <w:r w:rsidRPr="00C51271">
        <w:rPr>
          <w:rFonts w:ascii="Times New Roman" w:hAnsi="Times New Roman" w:cs="Times New Roman"/>
          <w:b/>
          <w:bCs/>
          <w:sz w:val="24"/>
          <w:szCs w:val="24"/>
        </w:rPr>
        <w:t xml:space="preserve">Verb) </w:t>
      </w:r>
      <w:r w:rsidRPr="00C51271">
        <w:rPr>
          <w:rFonts w:ascii="Times New Roman" w:hAnsi="Times New Roman" w:cs="Times New Roman"/>
          <w:sz w:val="24"/>
          <w:szCs w:val="24"/>
        </w:rPr>
        <w:t xml:space="preserve">steht am </w:t>
      </w:r>
      <w:r w:rsidRPr="00C51271">
        <w:rPr>
          <w:rFonts w:ascii="Times New Roman" w:hAnsi="Times New Roman" w:cs="Times New Roman"/>
          <w:b/>
          <w:bCs/>
          <w:sz w:val="24"/>
          <w:szCs w:val="24"/>
          <w:u w:val="single"/>
        </w:rPr>
        <w:t>Satzende</w:t>
      </w:r>
      <w:r w:rsidRPr="00C512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851688" w14:textId="77777777" w:rsidR="00BC29D6" w:rsidRPr="00E1302E" w:rsidRDefault="00BC29D6" w:rsidP="00BC29D6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&gt; Ich </w:t>
      </w:r>
      <w:r w:rsidRPr="00E1302E">
        <w:rPr>
          <w:rFonts w:ascii="Times New Roman" w:hAnsi="Times New Roman" w:cs="Times New Roman"/>
          <w:sz w:val="24"/>
          <w:szCs w:val="24"/>
          <w:highlight w:val="yellow"/>
          <w:lang w:val="de-DE"/>
        </w:rPr>
        <w:t xml:space="preserve">will 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Gemüse </w:t>
      </w:r>
      <w:r w:rsidRPr="00E1302E">
        <w:rPr>
          <w:rFonts w:ascii="Times New Roman" w:hAnsi="Times New Roman" w:cs="Times New Roman"/>
          <w:sz w:val="24"/>
          <w:szCs w:val="24"/>
          <w:highlight w:val="cyan"/>
          <w:lang w:val="de-DE"/>
        </w:rPr>
        <w:t>essen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. Wir </w:t>
      </w:r>
      <w:r w:rsidRPr="00E1302E">
        <w:rPr>
          <w:rFonts w:ascii="Times New Roman" w:hAnsi="Times New Roman" w:cs="Times New Roman"/>
          <w:sz w:val="24"/>
          <w:szCs w:val="24"/>
          <w:highlight w:val="yellow"/>
          <w:lang w:val="de-DE"/>
        </w:rPr>
        <w:t xml:space="preserve">wollen 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Eis </w:t>
      </w:r>
      <w:r w:rsidRPr="00E1302E">
        <w:rPr>
          <w:rFonts w:ascii="Times New Roman" w:hAnsi="Times New Roman" w:cs="Times New Roman"/>
          <w:sz w:val="24"/>
          <w:szCs w:val="24"/>
          <w:highlight w:val="cyan"/>
          <w:lang w:val="de-DE"/>
        </w:rPr>
        <w:t>essen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. Was </w:t>
      </w:r>
      <w:r w:rsidRPr="00E1302E">
        <w:rPr>
          <w:rFonts w:ascii="Times New Roman" w:hAnsi="Times New Roman" w:cs="Times New Roman"/>
          <w:sz w:val="24"/>
          <w:szCs w:val="24"/>
          <w:highlight w:val="yellow"/>
          <w:lang w:val="de-DE"/>
        </w:rPr>
        <w:t xml:space="preserve">wollen 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Sie </w:t>
      </w:r>
      <w:r w:rsidRPr="00E1302E">
        <w:rPr>
          <w:rFonts w:ascii="Times New Roman" w:hAnsi="Times New Roman" w:cs="Times New Roman"/>
          <w:sz w:val="24"/>
          <w:szCs w:val="24"/>
          <w:highlight w:val="cyan"/>
          <w:lang w:val="de-DE"/>
        </w:rPr>
        <w:t>essen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>?</w:t>
      </w:r>
    </w:p>
    <w:p w14:paraId="7DBE272F" w14:textId="77777777" w:rsidR="00BC29D6" w:rsidRPr="00E1302E" w:rsidRDefault="00BC29D6" w:rsidP="00BC29D6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&gt; Ich </w:t>
      </w:r>
      <w:r w:rsidRPr="00E1302E">
        <w:rPr>
          <w:rFonts w:ascii="Times New Roman" w:hAnsi="Times New Roman" w:cs="Times New Roman"/>
          <w:sz w:val="24"/>
          <w:szCs w:val="24"/>
          <w:highlight w:val="yellow"/>
          <w:lang w:val="de-DE"/>
        </w:rPr>
        <w:t xml:space="preserve">kann 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gut </w:t>
      </w:r>
      <w:r w:rsidRPr="00E1302E">
        <w:rPr>
          <w:rFonts w:ascii="Times New Roman" w:hAnsi="Times New Roman" w:cs="Times New Roman"/>
          <w:sz w:val="24"/>
          <w:szCs w:val="24"/>
          <w:highlight w:val="cyan"/>
          <w:lang w:val="de-DE"/>
        </w:rPr>
        <w:t>kochen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. Ich </w:t>
      </w:r>
      <w:r w:rsidRPr="00E1302E">
        <w:rPr>
          <w:rFonts w:ascii="Times New Roman" w:hAnsi="Times New Roman" w:cs="Times New Roman"/>
          <w:sz w:val="24"/>
          <w:szCs w:val="24"/>
          <w:highlight w:val="yellow"/>
          <w:lang w:val="de-DE"/>
        </w:rPr>
        <w:t xml:space="preserve">kann 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nicht gut </w:t>
      </w:r>
      <w:r w:rsidRPr="00E1302E">
        <w:rPr>
          <w:rFonts w:ascii="Times New Roman" w:hAnsi="Times New Roman" w:cs="Times New Roman"/>
          <w:sz w:val="24"/>
          <w:szCs w:val="24"/>
          <w:highlight w:val="cyan"/>
          <w:lang w:val="de-DE"/>
        </w:rPr>
        <w:t>kochen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. Was </w:t>
      </w:r>
      <w:r w:rsidRPr="00E1302E">
        <w:rPr>
          <w:rFonts w:ascii="Times New Roman" w:hAnsi="Times New Roman" w:cs="Times New Roman"/>
          <w:sz w:val="24"/>
          <w:szCs w:val="24"/>
          <w:highlight w:val="yellow"/>
          <w:lang w:val="de-DE"/>
        </w:rPr>
        <w:t xml:space="preserve">kannst 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du </w:t>
      </w:r>
      <w:r w:rsidRPr="00E1302E">
        <w:rPr>
          <w:rFonts w:ascii="Times New Roman" w:hAnsi="Times New Roman" w:cs="Times New Roman"/>
          <w:sz w:val="24"/>
          <w:szCs w:val="24"/>
          <w:highlight w:val="cyan"/>
          <w:lang w:val="de-DE"/>
        </w:rPr>
        <w:t>kochen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>?</w:t>
      </w:r>
    </w:p>
    <w:p w14:paraId="02F236BB" w14:textId="77777777" w:rsidR="00BC29D6" w:rsidRPr="00E1302E" w:rsidRDefault="00BC29D6" w:rsidP="00BC29D6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212A52C4" w14:textId="77777777" w:rsidR="00BC29D6" w:rsidRPr="00E1302E" w:rsidRDefault="00BC29D6" w:rsidP="00BC29D6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Nr. 4a: </w:t>
      </w:r>
      <w:r w:rsidRPr="00E1302E">
        <w:rPr>
          <w:rFonts w:ascii="Times New Roman" w:hAnsi="Times New Roman" w:cs="Times New Roman"/>
          <w:sz w:val="24"/>
          <w:szCs w:val="24"/>
          <w:u w:val="single"/>
          <w:lang w:val="de-DE"/>
        </w:rPr>
        <w:t>Pro und Contra Argumente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 finden</w:t>
      </w:r>
    </w:p>
    <w:p w14:paraId="6FB5F0D6" w14:textId="77777777" w:rsidR="00BC29D6" w:rsidRPr="00E1302E" w:rsidRDefault="00BC29D6" w:rsidP="00BC29D6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Pr="00E1302E">
        <w:rPr>
          <w:rFonts w:ascii="Times New Roman" w:hAnsi="Times New Roman" w:cs="Times New Roman"/>
          <w:sz w:val="24"/>
          <w:szCs w:val="24"/>
          <w:u w:val="single"/>
          <w:lang w:val="de-DE"/>
        </w:rPr>
        <w:t>Contra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E1302E">
        <w:rPr>
          <w:rFonts w:ascii="Times New Roman" w:hAnsi="Times New Roman" w:cs="Times New Roman"/>
          <w:sz w:val="24"/>
          <w:szCs w:val="24"/>
          <w:highlight w:val="yellow"/>
          <w:lang w:val="de-DE"/>
        </w:rPr>
        <w:t>Ich finde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 man </w:t>
      </w:r>
      <w:r w:rsidRPr="00E1302E">
        <w:rPr>
          <w:rFonts w:ascii="Times New Roman" w:hAnsi="Times New Roman" w:cs="Times New Roman"/>
          <w:sz w:val="24"/>
          <w:szCs w:val="24"/>
          <w:u w:val="single"/>
          <w:lang w:val="de-DE"/>
        </w:rPr>
        <w:t xml:space="preserve">kann 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im Seminar keine Eier oder Knoblauch </w:t>
      </w:r>
      <w:r w:rsidRPr="00E1302E">
        <w:rPr>
          <w:rFonts w:ascii="Times New Roman" w:hAnsi="Times New Roman" w:cs="Times New Roman"/>
          <w:sz w:val="24"/>
          <w:szCs w:val="24"/>
          <w:u w:val="single"/>
          <w:lang w:val="de-DE"/>
        </w:rPr>
        <w:t>essen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1302E">
        <w:rPr>
          <w:rFonts w:ascii="Times New Roman" w:hAnsi="Times New Roman" w:cs="Times New Roman"/>
          <w:sz w:val="24"/>
          <w:szCs w:val="24"/>
          <w:u w:val="single"/>
          <w:lang w:val="de-DE"/>
        </w:rPr>
        <w:t>Das geht nicht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. Das ist </w:t>
      </w:r>
      <w:r w:rsidRPr="00E1302E">
        <w:rPr>
          <w:rFonts w:ascii="Times New Roman" w:hAnsi="Times New Roman" w:cs="Times New Roman"/>
          <w:sz w:val="24"/>
          <w:szCs w:val="24"/>
          <w:u w:val="single"/>
          <w:lang w:val="de-DE"/>
        </w:rPr>
        <w:t xml:space="preserve">unhöflich 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 w:rsidRPr="00E1302E">
        <w:rPr>
          <w:rFonts w:ascii="Times New Roman" w:hAnsi="Times New Roman" w:cs="Times New Roman"/>
          <w:sz w:val="24"/>
          <w:szCs w:val="24"/>
          <w:u w:val="single"/>
          <w:lang w:val="de-DE"/>
        </w:rPr>
        <w:t>stört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31E52519" w14:textId="77777777" w:rsidR="00BC29D6" w:rsidRPr="00E1302E" w:rsidRDefault="00BC29D6" w:rsidP="00BC29D6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Pr="00E1302E">
        <w:rPr>
          <w:rFonts w:ascii="Times New Roman" w:hAnsi="Times New Roman" w:cs="Times New Roman"/>
          <w:sz w:val="24"/>
          <w:szCs w:val="24"/>
          <w:u w:val="single"/>
          <w:lang w:val="de-DE"/>
        </w:rPr>
        <w:t>Pro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 xml:space="preserve">: Ich finde das okay. Essen ist sozial. Das ist nicht unhöflich. </w:t>
      </w:r>
    </w:p>
    <w:p w14:paraId="3ECD0487" w14:textId="77777777" w:rsidR="00BC29D6" w:rsidRPr="00E1302E" w:rsidRDefault="00BC29D6" w:rsidP="00BC29D6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5A337DB7" w14:textId="77777777" w:rsidR="00BC29D6" w:rsidRPr="00E1302E" w:rsidRDefault="00BC29D6" w:rsidP="00BC29D6">
      <w:pPr>
        <w:rPr>
          <w:lang w:val="de-DE"/>
        </w:rPr>
      </w:pPr>
    </w:p>
    <w:p w14:paraId="593D3C1E" w14:textId="77777777" w:rsidR="00C51271" w:rsidRPr="00E1302E" w:rsidRDefault="00C51271" w:rsidP="00C5127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E1302E">
        <w:rPr>
          <w:rFonts w:ascii="Times New Roman" w:hAnsi="Times New Roman" w:cs="Times New Roman"/>
          <w:b/>
          <w:bCs/>
          <w:sz w:val="24"/>
          <w:szCs w:val="24"/>
          <w:highlight w:val="yellow"/>
          <w:lang w:val="de-DE"/>
        </w:rPr>
        <w:t>Wortschatz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14:paraId="19E79B85" w14:textId="38573514" w:rsidR="00BC29D6" w:rsidRPr="00E1302E" w:rsidRDefault="00C51271" w:rsidP="00C5127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E1302E">
        <w:rPr>
          <w:rFonts w:ascii="Times New Roman" w:hAnsi="Times New Roman" w:cs="Times New Roman"/>
          <w:sz w:val="24"/>
          <w:szCs w:val="24"/>
          <w:lang w:val="de-DE"/>
        </w:rPr>
        <w:t>- die Mensa= cafeteria</w:t>
      </w:r>
    </w:p>
    <w:p w14:paraId="73EA2C3F" w14:textId="4242C5EA" w:rsidR="00C51271" w:rsidRPr="00E1302E" w:rsidRDefault="00C51271" w:rsidP="00C5127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E1302E">
        <w:rPr>
          <w:rFonts w:ascii="Times New Roman" w:hAnsi="Times New Roman" w:cs="Times New Roman"/>
          <w:sz w:val="24"/>
          <w:szCs w:val="24"/>
          <w:lang w:val="de-DE"/>
        </w:rPr>
        <w:t>- zusammen gehören = to belong together</w:t>
      </w:r>
    </w:p>
    <w:p w14:paraId="652C25A2" w14:textId="111968B6" w:rsidR="00C51271" w:rsidRPr="00E1302E" w:rsidRDefault="00C51271" w:rsidP="00C5127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E1302E">
        <w:rPr>
          <w:rFonts w:ascii="Times New Roman" w:hAnsi="Times New Roman" w:cs="Times New Roman"/>
          <w:sz w:val="24"/>
          <w:szCs w:val="24"/>
          <w:lang w:val="de-DE"/>
        </w:rPr>
        <w:t>- das Studentenfutter = trail mix</w:t>
      </w:r>
    </w:p>
    <w:p w14:paraId="2CCFE79C" w14:textId="547DEA07" w:rsidR="00C51271" w:rsidRPr="00C51271" w:rsidRDefault="00C51271" w:rsidP="00C5127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51271">
        <w:rPr>
          <w:rFonts w:ascii="Times New Roman" w:hAnsi="Times New Roman" w:cs="Times New Roman"/>
          <w:sz w:val="24"/>
          <w:szCs w:val="24"/>
          <w:lang w:val="de-DE"/>
        </w:rPr>
        <w:t>- die Schokolade = chocolate</w:t>
      </w:r>
    </w:p>
    <w:p w14:paraId="62D67EAB" w14:textId="0FDFCA77" w:rsidR="00C51271" w:rsidRDefault="00C51271" w:rsidP="00C5127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51271">
        <w:rPr>
          <w:rFonts w:ascii="Times New Roman" w:hAnsi="Times New Roman" w:cs="Times New Roman"/>
          <w:sz w:val="24"/>
          <w:szCs w:val="24"/>
          <w:lang w:val="de-DE"/>
        </w:rPr>
        <w:t>- die Tiere =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animals</w:t>
      </w:r>
    </w:p>
    <w:p w14:paraId="60B76566" w14:textId="2D70177F" w:rsidR="00C51271" w:rsidRDefault="00C51271" w:rsidP="00C51271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- die Laktoseintoleranz = l</w:t>
      </w:r>
      <w:r w:rsidRPr="00C51271">
        <w:rPr>
          <w:rFonts w:ascii="Times New Roman" w:hAnsi="Times New Roman" w:cs="Times New Roman"/>
          <w:sz w:val="24"/>
          <w:szCs w:val="24"/>
          <w:lang w:val="de-DE"/>
        </w:rPr>
        <w:t>actose intolerance</w:t>
      </w:r>
    </w:p>
    <w:p w14:paraId="4CCE9E9C" w14:textId="6470A773" w:rsidR="00C51271" w:rsidRDefault="00C51271" w:rsidP="00C51271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- täglich = daily</w:t>
      </w:r>
    </w:p>
    <w:p w14:paraId="0E80ACF8" w14:textId="716E9A41" w:rsidR="00C51271" w:rsidRPr="00E1302E" w:rsidRDefault="00C51271" w:rsidP="00C51271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- etwa = </w:t>
      </w:r>
      <w:r w:rsidRPr="00E1302E">
        <w:rPr>
          <w:rFonts w:ascii="Times New Roman" w:hAnsi="Times New Roman" w:cs="Times New Roman"/>
          <w:sz w:val="24"/>
          <w:szCs w:val="24"/>
          <w:lang w:val="de-DE"/>
        </w:rPr>
        <w:t>approximately</w:t>
      </w:r>
    </w:p>
    <w:p w14:paraId="72B6E441" w14:textId="75373496" w:rsidR="00C51271" w:rsidRPr="00635974" w:rsidRDefault="00C51271" w:rsidP="00C5127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35974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="00635974" w:rsidRPr="00635974">
        <w:rPr>
          <w:rFonts w:ascii="Times New Roman" w:hAnsi="Times New Roman" w:cs="Times New Roman"/>
          <w:sz w:val="24"/>
          <w:szCs w:val="24"/>
          <w:lang w:val="de-DE"/>
        </w:rPr>
        <w:t>der Gast – die Gäste = guests</w:t>
      </w:r>
    </w:p>
    <w:p w14:paraId="513EA046" w14:textId="1206B373" w:rsidR="00635974" w:rsidRDefault="00635974" w:rsidP="00C5127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35974">
        <w:rPr>
          <w:rFonts w:ascii="Times New Roman" w:hAnsi="Times New Roman" w:cs="Times New Roman"/>
          <w:sz w:val="24"/>
          <w:szCs w:val="24"/>
          <w:lang w:val="de-DE"/>
        </w:rPr>
        <w:t>-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günstig = </w:t>
      </w:r>
      <w:r w:rsidRPr="00635974">
        <w:rPr>
          <w:rFonts w:ascii="Times New Roman" w:hAnsi="Times New Roman" w:cs="Times New Roman"/>
          <w:sz w:val="24"/>
          <w:szCs w:val="24"/>
          <w:lang w:val="de-DE"/>
        </w:rPr>
        <w:t>cheap</w:t>
      </w:r>
    </w:p>
    <w:p w14:paraId="0C7831B0" w14:textId="1682D368" w:rsidR="00635974" w:rsidRDefault="00635974" w:rsidP="00C51271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- es gibt = </w:t>
      </w:r>
      <w:r w:rsidRPr="00635974">
        <w:rPr>
          <w:rFonts w:ascii="Times New Roman" w:hAnsi="Times New Roman" w:cs="Times New Roman"/>
          <w:sz w:val="24"/>
          <w:szCs w:val="24"/>
          <w:lang w:val="de-DE"/>
        </w:rPr>
        <w:t>there are</w:t>
      </w:r>
    </w:p>
    <w:p w14:paraId="24928A8F" w14:textId="2B3AEF17" w:rsidR="00635974" w:rsidRDefault="00635974" w:rsidP="00C51271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- zu Hause = at home</w:t>
      </w:r>
    </w:p>
    <w:p w14:paraId="5B01B3FC" w14:textId="0954C661" w:rsidR="00635974" w:rsidRDefault="00635974" w:rsidP="00C51271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- die Küche = kitchen</w:t>
      </w:r>
    </w:p>
    <w:p w14:paraId="1C79FB72" w14:textId="4AB89DA6" w:rsidR="00635974" w:rsidRPr="00635974" w:rsidRDefault="00635974" w:rsidP="00C51271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- Verb: mitnehmen = </w:t>
      </w:r>
      <w:r w:rsidRPr="00635974">
        <w:rPr>
          <w:rFonts w:ascii="Times New Roman" w:hAnsi="Times New Roman" w:cs="Times New Roman"/>
          <w:sz w:val="24"/>
          <w:szCs w:val="24"/>
          <w:lang w:val="de-DE"/>
        </w:rPr>
        <w:t>take along</w:t>
      </w:r>
    </w:p>
    <w:sectPr w:rsidR="00635974" w:rsidRPr="0063597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79483" w14:textId="77777777" w:rsidR="00654677" w:rsidRPr="00C51271" w:rsidRDefault="00654677" w:rsidP="00C51271">
      <w:r w:rsidRPr="00C51271">
        <w:separator/>
      </w:r>
    </w:p>
  </w:endnote>
  <w:endnote w:type="continuationSeparator" w:id="0">
    <w:p w14:paraId="0894FCCB" w14:textId="77777777" w:rsidR="00654677" w:rsidRPr="00C51271" w:rsidRDefault="00654677" w:rsidP="00C51271">
      <w:r w:rsidRPr="00C512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856699"/>
      <w:docPartObj>
        <w:docPartGallery w:val="Page Numbers (Bottom of Page)"/>
        <w:docPartUnique/>
      </w:docPartObj>
    </w:sdtPr>
    <w:sdtContent>
      <w:p w14:paraId="65578FFF" w14:textId="5BADDC7A" w:rsidR="00C51271" w:rsidRPr="00C51271" w:rsidRDefault="00C51271">
        <w:pPr>
          <w:pStyle w:val="Fuzeile"/>
          <w:jc w:val="center"/>
        </w:pPr>
        <w:r w:rsidRPr="00C51271">
          <w:fldChar w:fldCharType="begin"/>
        </w:r>
        <w:r w:rsidRPr="00C51271">
          <w:instrText>PAGE   \* MERGEFORMAT</w:instrText>
        </w:r>
        <w:r w:rsidRPr="00C51271">
          <w:fldChar w:fldCharType="separate"/>
        </w:r>
        <w:r w:rsidRPr="00C51271">
          <w:t>2</w:t>
        </w:r>
        <w:r w:rsidRPr="00C51271">
          <w:fldChar w:fldCharType="end"/>
        </w:r>
      </w:p>
    </w:sdtContent>
  </w:sdt>
  <w:p w14:paraId="3A628B70" w14:textId="77777777" w:rsidR="00C51271" w:rsidRPr="00C51271" w:rsidRDefault="00C512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543BF" w14:textId="77777777" w:rsidR="00654677" w:rsidRPr="00C51271" w:rsidRDefault="00654677" w:rsidP="00C51271">
      <w:r w:rsidRPr="00C51271">
        <w:separator/>
      </w:r>
    </w:p>
  </w:footnote>
  <w:footnote w:type="continuationSeparator" w:id="0">
    <w:p w14:paraId="1BAF9538" w14:textId="77777777" w:rsidR="00654677" w:rsidRPr="00C51271" w:rsidRDefault="00654677" w:rsidP="00C51271">
      <w:r w:rsidRPr="00C5127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F462D"/>
    <w:multiLevelType w:val="hybridMultilevel"/>
    <w:tmpl w:val="C8F034FE"/>
    <w:lvl w:ilvl="0" w:tplc="AAAC37EC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856D1"/>
    <w:multiLevelType w:val="hybridMultilevel"/>
    <w:tmpl w:val="A65EE2F4"/>
    <w:lvl w:ilvl="0" w:tplc="34529E4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A74B2"/>
    <w:multiLevelType w:val="hybridMultilevel"/>
    <w:tmpl w:val="409E670A"/>
    <w:lvl w:ilvl="0" w:tplc="FE8004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67ED4"/>
    <w:multiLevelType w:val="hybridMultilevel"/>
    <w:tmpl w:val="90D48C6C"/>
    <w:lvl w:ilvl="0" w:tplc="AB22B62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221898">
    <w:abstractNumId w:val="2"/>
  </w:num>
  <w:num w:numId="2" w16cid:durableId="783302905">
    <w:abstractNumId w:val="3"/>
  </w:num>
  <w:num w:numId="3" w16cid:durableId="862475279">
    <w:abstractNumId w:val="1"/>
  </w:num>
  <w:num w:numId="4" w16cid:durableId="624241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D6"/>
    <w:rsid w:val="00533BD0"/>
    <w:rsid w:val="00635974"/>
    <w:rsid w:val="00654677"/>
    <w:rsid w:val="00772F76"/>
    <w:rsid w:val="00816FA3"/>
    <w:rsid w:val="00A640F5"/>
    <w:rsid w:val="00BB4F98"/>
    <w:rsid w:val="00BC29D6"/>
    <w:rsid w:val="00C51271"/>
    <w:rsid w:val="00D51942"/>
    <w:rsid w:val="00E1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5A5E6"/>
  <w15:chartTrackingRefBased/>
  <w15:docId w15:val="{1C3C1FC3-FE67-45C5-A5A9-670A8A08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9D6"/>
    <w:pPr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29D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de-DE"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C29D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de-DE"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C29D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de-DE"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C29D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de-DE"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C29D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de-DE"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C29D6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de-DE"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C29D6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de-DE"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C29D6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de-DE"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C29D6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de-DE"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C29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C29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C29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C29D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C29D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C29D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C29D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C29D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C29D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C29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BC29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C29D6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de-DE"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29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C29D6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val="de-DE"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BC29D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C29D6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val="de-DE"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BC29D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29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val="de-DE"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29D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C29D6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qFormat/>
    <w:rsid w:val="00BC29D6"/>
    <w:pPr>
      <w:widowControl w:val="0"/>
      <w:spacing w:after="0" w:line="240" w:lineRule="auto"/>
      <w:jc w:val="both"/>
    </w:pPr>
    <w:rPr>
      <w:rFonts w:eastAsiaTheme="minorEastAsia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512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1271"/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C512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1271"/>
    <w:rPr>
      <w:rFonts w:eastAsiaTheme="minorEastAsia"/>
      <w:kern w:val="0"/>
      <w:sz w:val="20"/>
      <w:szCs w:val="20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83E7-C227-4242-8FE6-DF03E031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ine Guckenberger</dc:creator>
  <cp:keywords/>
  <dc:description/>
  <cp:lastModifiedBy>Josefine Guckenberger</cp:lastModifiedBy>
  <cp:revision>4</cp:revision>
  <dcterms:created xsi:type="dcterms:W3CDTF">2025-10-30T12:29:00Z</dcterms:created>
  <dcterms:modified xsi:type="dcterms:W3CDTF">2025-11-04T17:52:00Z</dcterms:modified>
</cp:coreProperties>
</file>